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49" w:rsidRDefault="00A1549C">
      <w:pPr>
        <w:spacing w:line="240" w:lineRule="auto"/>
        <w:ind w:left="1440" w:firstLine="720"/>
      </w:pPr>
      <w:r>
        <w:rPr>
          <w:rFonts w:ascii="Cambria" w:hAnsi="Cambria"/>
          <w:b/>
          <w:sz w:val="28"/>
          <w:szCs w:val="28"/>
        </w:rPr>
        <w:t xml:space="preserve">        </w:t>
      </w:r>
      <w:r>
        <w:rPr>
          <w:rFonts w:ascii="Cambria" w:hAnsi="Cambria"/>
          <w:b/>
          <w:sz w:val="32"/>
          <w:szCs w:val="32"/>
        </w:rPr>
        <w:t>Glemsford Parish Council</w:t>
      </w:r>
    </w:p>
    <w:p w:rsidR="00AA1149" w:rsidRDefault="00A1549C">
      <w:pPr>
        <w:tabs>
          <w:tab w:val="left" w:pos="225"/>
          <w:tab w:val="center" w:pos="4513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Notice of meeting to be held at Glemsford Village Hall on:</w:t>
      </w:r>
    </w:p>
    <w:p w:rsidR="00AA1149" w:rsidRPr="00BB652D" w:rsidRDefault="00A1549C" w:rsidP="00BB652D">
      <w:pPr>
        <w:tabs>
          <w:tab w:val="left" w:pos="225"/>
          <w:tab w:val="center" w:pos="4513"/>
        </w:tabs>
        <w:spacing w:after="0"/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Tues </w:t>
      </w:r>
      <w:r w:rsidR="003E3B72">
        <w:rPr>
          <w:rFonts w:ascii="Cambria" w:hAnsi="Cambria"/>
          <w:b/>
        </w:rPr>
        <w:t>1</w:t>
      </w:r>
      <w:r w:rsidR="00FD1EAE">
        <w:rPr>
          <w:rFonts w:ascii="Cambria" w:hAnsi="Cambria"/>
          <w:b/>
        </w:rPr>
        <w:t>1</w:t>
      </w:r>
      <w:r w:rsidR="00FD1EAE" w:rsidRPr="00FD1EAE">
        <w:rPr>
          <w:rFonts w:ascii="Cambria" w:hAnsi="Cambria"/>
          <w:b/>
          <w:vertAlign w:val="superscript"/>
        </w:rPr>
        <w:t>th</w:t>
      </w:r>
      <w:r w:rsidR="00FD1EAE">
        <w:rPr>
          <w:rFonts w:ascii="Cambria" w:hAnsi="Cambria"/>
          <w:b/>
        </w:rPr>
        <w:t xml:space="preserve"> September</w:t>
      </w:r>
      <w:r>
        <w:rPr>
          <w:rFonts w:ascii="Cambria" w:hAnsi="Cambria"/>
          <w:b/>
        </w:rPr>
        <w:t xml:space="preserve"> </w:t>
      </w:r>
      <w:r w:rsidR="00AC65CF">
        <w:rPr>
          <w:rFonts w:asciiTheme="majorHAnsi" w:hAnsiTheme="majorHAnsi"/>
          <w:b/>
        </w:rPr>
        <w:t xml:space="preserve">2018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0</w:t>
      </w:r>
      <w:r w:rsidR="00FD1EAE">
        <w:rPr>
          <w:rFonts w:ascii="Cambria" w:hAnsi="Cambria"/>
          <w:b/>
        </w:rPr>
        <w:t>9</w:t>
      </w:r>
      <w:r>
        <w:rPr>
          <w:rFonts w:ascii="Cambria" w:hAnsi="Cambria"/>
        </w:rPr>
        <w:tab/>
        <w:t>Chairman’s announcements</w:t>
      </w:r>
    </w:p>
    <w:p w:rsidR="00AA1149" w:rsidRDefault="00FD1EAE">
      <w:pPr>
        <w:spacing w:after="0"/>
      </w:pPr>
      <w:r>
        <w:rPr>
          <w:rFonts w:ascii="Cambria" w:hAnsi="Cambria"/>
          <w:b/>
        </w:rPr>
        <w:t>02.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0</w:t>
      </w:r>
      <w:r w:rsidR="00FD1EAE">
        <w:rPr>
          <w:rFonts w:ascii="Cambria" w:hAnsi="Cambria"/>
          <w:b/>
        </w:rPr>
        <w:t>9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FD1EAE">
      <w:pPr>
        <w:spacing w:after="0"/>
      </w:pPr>
      <w:r>
        <w:rPr>
          <w:rFonts w:ascii="Cambria" w:hAnsi="Cambria"/>
          <w:b/>
        </w:rPr>
        <w:t>04.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To adopt the minutes of the council meeting held on the </w:t>
      </w:r>
      <w:r>
        <w:rPr>
          <w:rFonts w:ascii="Cambria" w:hAnsi="Cambria"/>
        </w:rPr>
        <w:t>14</w:t>
      </w:r>
      <w:r w:rsidRPr="00FD1EAE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ugust </w:t>
      </w:r>
      <w:r w:rsidR="00A1549C">
        <w:rPr>
          <w:rFonts w:ascii="Cambria" w:hAnsi="Cambria"/>
        </w:rPr>
        <w:t>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0</w:t>
      </w:r>
      <w:r w:rsidR="00FD1EAE">
        <w:rPr>
          <w:rFonts w:ascii="Cambria" w:hAnsi="Cambria"/>
          <w:b/>
        </w:rPr>
        <w:t>9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0</w:t>
      </w:r>
      <w:r w:rsidR="00FD1EAE">
        <w:rPr>
          <w:rFonts w:ascii="Cambria" w:hAnsi="Cambria"/>
          <w:b/>
        </w:rPr>
        <w:t>9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FD1EAE">
      <w:pPr>
        <w:spacing w:after="0" w:line="240" w:lineRule="auto"/>
      </w:pPr>
      <w:r>
        <w:rPr>
          <w:rFonts w:ascii="Cambria" w:hAnsi="Cambria"/>
          <w:b/>
        </w:rPr>
        <w:t>07.09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0E4D4E" w:rsidRDefault="00A1549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FD1EAE">
        <w:rPr>
          <w:rFonts w:ascii="Cambria" w:hAnsi="Cambria"/>
          <w:b/>
        </w:rPr>
        <w:t>DC/18/03472 – The Edge, Skates Hill</w:t>
      </w:r>
    </w:p>
    <w:p w:rsidR="00FD1EAE" w:rsidRDefault="00FD1EAE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cart lodge and workshop</w:t>
      </w:r>
    </w:p>
    <w:p w:rsidR="00FD1EAE" w:rsidRPr="00FD1EAE" w:rsidRDefault="00FD1EAE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D1EAE">
        <w:rPr>
          <w:rFonts w:ascii="Cambria" w:hAnsi="Cambria"/>
          <w:b/>
        </w:rPr>
        <w:t>DC/18/03646 – New St Farm, New St</w:t>
      </w:r>
    </w:p>
    <w:p w:rsidR="00FD1EAE" w:rsidRDefault="00FD1EAE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Conversion of existing agricultural barn, rebuilding of linked yar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buildings, removal of redundant buildings and erection of extensions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barn, creation of car park and new access to site to facilitate use for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eddings , functions and events.</w:t>
      </w:r>
    </w:p>
    <w:p w:rsidR="00FD1EAE" w:rsidRPr="00FD1EAE" w:rsidRDefault="00FD1EAE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D1EAE">
        <w:rPr>
          <w:rFonts w:ascii="Cambria" w:hAnsi="Cambria"/>
          <w:b/>
        </w:rPr>
        <w:t>DC/18/03648 – Angel House, 12 Egremont St</w:t>
      </w:r>
    </w:p>
    <w:p w:rsidR="00FD1EAE" w:rsidRDefault="00FD1EAE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onstruction of a lean to garden room</w:t>
      </w:r>
    </w:p>
    <w:p w:rsidR="00FD1EAE" w:rsidRPr="00FD1EAE" w:rsidRDefault="00FD1EAE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D1EAE">
        <w:rPr>
          <w:rFonts w:ascii="Cambria" w:hAnsi="Cambria"/>
          <w:b/>
        </w:rPr>
        <w:t>DC/18/03649 – Angel House, 12 Egremont St</w:t>
      </w:r>
    </w:p>
    <w:p w:rsidR="00FD1EAE" w:rsidRDefault="00FD1EAE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pplication for listed building consent.  Construction of a lean to gar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oom</w:t>
      </w:r>
      <w:r w:rsidR="00B43976">
        <w:rPr>
          <w:rFonts w:ascii="Cambria" w:hAnsi="Cambria"/>
        </w:rPr>
        <w:t>.</w:t>
      </w:r>
    </w:p>
    <w:p w:rsidR="00FD1EAE" w:rsidRDefault="00FD1EAE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D1EAE">
        <w:rPr>
          <w:rFonts w:ascii="Cambria" w:hAnsi="Cambria"/>
          <w:b/>
        </w:rPr>
        <w:t>DC/18/03694 – Angel Inn, Egremont St</w:t>
      </w:r>
    </w:p>
    <w:p w:rsidR="00FD1EAE" w:rsidRDefault="00FD1EAE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for listed building consent.  Installation of replacemen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age</w:t>
      </w:r>
      <w:r w:rsidR="00B43976">
        <w:rPr>
          <w:rFonts w:ascii="Cambria" w:hAnsi="Cambria"/>
        </w:rPr>
        <w:t>.</w:t>
      </w:r>
    </w:p>
    <w:p w:rsidR="00FD1EAE" w:rsidRDefault="00FD1EAE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D1EAE">
        <w:rPr>
          <w:rFonts w:ascii="Cambria" w:hAnsi="Cambria"/>
          <w:b/>
        </w:rPr>
        <w:t>DC/18/02417 – 28 Tye Green</w:t>
      </w:r>
    </w:p>
    <w:p w:rsidR="00FD1EAE" w:rsidRDefault="00FD1EAE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two storey and single storey extension to rear of house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ew garage</w:t>
      </w:r>
    </w:p>
    <w:p w:rsidR="00B43976" w:rsidRDefault="00B43976" w:rsidP="00FD1EAE">
      <w:pPr>
        <w:spacing w:after="0" w:line="240" w:lineRule="auto"/>
        <w:rPr>
          <w:rFonts w:ascii="Cambria" w:hAnsi="Cambria"/>
        </w:rPr>
      </w:pPr>
    </w:p>
    <w:p w:rsidR="00EC0B9C" w:rsidRPr="00EC0B9C" w:rsidRDefault="00EC0B9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C0B9C">
        <w:rPr>
          <w:rFonts w:ascii="Cambria" w:hAnsi="Cambria"/>
          <w:b/>
        </w:rPr>
        <w:t>Granted applications:</w:t>
      </w:r>
    </w:p>
    <w:p w:rsidR="00EC0B9C" w:rsidRPr="00EC0B9C" w:rsidRDefault="00EC0B9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C0B9C">
        <w:rPr>
          <w:rFonts w:ascii="Cambria" w:hAnsi="Cambria"/>
          <w:b/>
        </w:rPr>
        <w:t>DC/18/02794 – Rivendell, 1 Pearsons Close</w:t>
      </w:r>
    </w:p>
    <w:p w:rsidR="00EC0B9C" w:rsidRDefault="00EC0B9C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single storey side extension</w:t>
      </w:r>
    </w:p>
    <w:p w:rsidR="00EC0B9C" w:rsidRDefault="00EC0B9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C0B9C">
        <w:rPr>
          <w:rFonts w:ascii="Cambria" w:hAnsi="Cambria"/>
          <w:b/>
        </w:rPr>
        <w:t>DC/18/02855 – 8 Long Pastures</w:t>
      </w:r>
    </w:p>
    <w:p w:rsidR="00EC0B9C" w:rsidRDefault="00EC0B9C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Notification for prior approval for a proposed larger home extens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under schedule 2, part 1, class A of the Town and Country plan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general permitted development) Order 2015 extending 5.5m from rear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all with maximum height of 3.304m and eaves height of 3.304</w:t>
      </w:r>
    </w:p>
    <w:p w:rsidR="00EC0B9C" w:rsidRDefault="00EC0B9C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Prior approval has been granted subject to conditions)</w:t>
      </w:r>
    </w:p>
    <w:p w:rsidR="00B43976" w:rsidRPr="00B43976" w:rsidRDefault="00B43976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43976">
        <w:rPr>
          <w:rFonts w:ascii="Cambria" w:hAnsi="Cambria"/>
          <w:b/>
        </w:rPr>
        <w:t>DC/18/03248 – 7 Windmill Row</w:t>
      </w:r>
    </w:p>
    <w:p w:rsidR="00B43976" w:rsidRDefault="00B43976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for prior approval for a proposed larger home extens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under part 2, class A of the Town and Country planning (general </w:t>
      </w:r>
      <w:r>
        <w:rPr>
          <w:rFonts w:ascii="Cambria" w:hAnsi="Cambria"/>
        </w:rPr>
        <w:tab/>
      </w: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ermitted development) order 2015 – erection of single storey rear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xtension. (Prior approval to the development is not required)</w:t>
      </w:r>
    </w:p>
    <w:p w:rsidR="00B43976" w:rsidRDefault="00B43976" w:rsidP="00FD1EAE">
      <w:pPr>
        <w:spacing w:after="0" w:line="240" w:lineRule="auto"/>
        <w:rPr>
          <w:rFonts w:ascii="Cambria" w:hAnsi="Cambria"/>
        </w:rPr>
      </w:pPr>
    </w:p>
    <w:p w:rsidR="00EC0B9C" w:rsidRPr="00EC0B9C" w:rsidRDefault="00B43976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C0B9C" w:rsidRPr="00EC0B9C">
        <w:rPr>
          <w:rFonts w:ascii="Cambria" w:hAnsi="Cambria"/>
          <w:b/>
        </w:rPr>
        <w:t>Refused applications:</w:t>
      </w:r>
    </w:p>
    <w:p w:rsidR="00EC0B9C" w:rsidRPr="00EC0B9C" w:rsidRDefault="00EC0B9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C0B9C">
        <w:rPr>
          <w:rFonts w:ascii="Cambria" w:hAnsi="Cambria"/>
          <w:b/>
        </w:rPr>
        <w:t>DC/18/00912 – 17 Brices Way</w:t>
      </w:r>
    </w:p>
    <w:p w:rsidR="00EC0B9C" w:rsidRDefault="00EC0B9C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a two bedroom dwelling </w:t>
      </w:r>
    </w:p>
    <w:p w:rsidR="00EC0B9C" w:rsidRDefault="00EC0B9C" w:rsidP="00FD1EAE">
      <w:pPr>
        <w:spacing w:after="0" w:line="240" w:lineRule="auto"/>
        <w:rPr>
          <w:rFonts w:ascii="Cambria" w:hAnsi="Cambria"/>
        </w:rPr>
      </w:pPr>
    </w:p>
    <w:p w:rsidR="00AA1149" w:rsidRPr="000E4D4E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0</w:t>
      </w:r>
      <w:r w:rsidR="00B43976">
        <w:rPr>
          <w:rFonts w:ascii="Cambria" w:hAnsi="Cambria"/>
          <w:b/>
        </w:rPr>
        <w:t>9</w:t>
      </w:r>
      <w:r>
        <w:rPr>
          <w:rFonts w:ascii="Cambria" w:hAnsi="Cambria"/>
        </w:rPr>
        <w:t xml:space="preserve">  Public Question Time</w:t>
      </w:r>
    </w:p>
    <w:p w:rsidR="00AA114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B43976">
        <w:rPr>
          <w:rFonts w:ascii="Cambria" w:hAnsi="Cambria"/>
          <w:b/>
        </w:rPr>
        <w:t>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B43976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0</w:t>
      </w:r>
      <w:r w:rsidR="00B43976" w:rsidRPr="00B43976">
        <w:rPr>
          <w:rFonts w:ascii="Cambria" w:hAnsi="Cambria"/>
          <w:b/>
        </w:rPr>
        <w:t>.09</w:t>
      </w:r>
      <w:r w:rsidR="00B43976">
        <w:rPr>
          <w:rFonts w:ascii="Cambria" w:hAnsi="Cambria"/>
        </w:rPr>
        <w:t xml:space="preserve">  Banking</w:t>
      </w:r>
      <w:proofErr w:type="gramEnd"/>
      <w:r w:rsidR="00B43976">
        <w:rPr>
          <w:rFonts w:ascii="Cambria" w:hAnsi="Cambria"/>
        </w:rPr>
        <w:t xml:space="preserve"> up of Tye Green </w:t>
      </w:r>
    </w:p>
    <w:p w:rsidR="00B43976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1</w:t>
      </w:r>
      <w:r w:rsidR="00B43976" w:rsidRPr="00B43976">
        <w:rPr>
          <w:rFonts w:ascii="Cambria" w:hAnsi="Cambria"/>
          <w:b/>
        </w:rPr>
        <w:t>.09</w:t>
      </w:r>
      <w:r w:rsidR="00B43976">
        <w:rPr>
          <w:rFonts w:ascii="Cambria" w:hAnsi="Cambria"/>
        </w:rPr>
        <w:t xml:space="preserve">  Speed</w:t>
      </w:r>
      <w:proofErr w:type="gramEnd"/>
      <w:r w:rsidR="00B43976">
        <w:rPr>
          <w:rFonts w:ascii="Cambria" w:hAnsi="Cambria"/>
        </w:rPr>
        <w:t xml:space="preserve"> Indicator Devices – purchase of</w:t>
      </w:r>
    </w:p>
    <w:p w:rsidR="00B43976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2</w:t>
      </w:r>
      <w:r w:rsidR="00B43976" w:rsidRPr="00B43976">
        <w:rPr>
          <w:rFonts w:ascii="Cambria" w:hAnsi="Cambria"/>
          <w:b/>
        </w:rPr>
        <w:t>.09</w:t>
      </w:r>
      <w:r w:rsidR="00B43976">
        <w:rPr>
          <w:rFonts w:ascii="Cambria" w:hAnsi="Cambria"/>
        </w:rPr>
        <w:t xml:space="preserve">  Cutting</w:t>
      </w:r>
      <w:proofErr w:type="gramEnd"/>
      <w:r w:rsidR="00B43976">
        <w:rPr>
          <w:rFonts w:ascii="Cambria" w:hAnsi="Cambria"/>
        </w:rPr>
        <w:t xml:space="preserve"> back of trees at village hall</w:t>
      </w:r>
    </w:p>
    <w:p w:rsidR="00B43976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3</w:t>
      </w:r>
      <w:r w:rsidR="00B43976" w:rsidRPr="00B43976">
        <w:rPr>
          <w:rFonts w:ascii="Cambria" w:hAnsi="Cambria"/>
          <w:b/>
        </w:rPr>
        <w:t>.09</w:t>
      </w:r>
      <w:r w:rsidR="00B43976">
        <w:rPr>
          <w:rFonts w:ascii="Cambria" w:hAnsi="Cambria"/>
        </w:rPr>
        <w:t xml:space="preserve">  Report</w:t>
      </w:r>
      <w:proofErr w:type="gramEnd"/>
      <w:r w:rsidR="00B43976">
        <w:rPr>
          <w:rFonts w:ascii="Cambria" w:hAnsi="Cambria"/>
        </w:rPr>
        <w:t xml:space="preserve"> from Finance working group meeting</w:t>
      </w:r>
    </w:p>
    <w:p w:rsidR="00B43976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4</w:t>
      </w:r>
      <w:r w:rsidR="00B43976" w:rsidRPr="00B43976">
        <w:rPr>
          <w:rFonts w:ascii="Cambria" w:hAnsi="Cambria"/>
          <w:b/>
        </w:rPr>
        <w:t>.09</w:t>
      </w:r>
      <w:r w:rsidR="00B43976">
        <w:rPr>
          <w:rFonts w:ascii="Cambria" w:hAnsi="Cambria"/>
        </w:rPr>
        <w:t xml:space="preserve">  Report</w:t>
      </w:r>
      <w:proofErr w:type="gramEnd"/>
      <w:r w:rsidR="00B43976">
        <w:rPr>
          <w:rFonts w:ascii="Cambria" w:hAnsi="Cambria"/>
        </w:rPr>
        <w:t xml:space="preserve"> from Cemetery working group meeting</w:t>
      </w:r>
    </w:p>
    <w:p w:rsidR="00B43976" w:rsidRPr="00B43976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5</w:t>
      </w:r>
      <w:r w:rsidR="00B43976" w:rsidRPr="00B43976">
        <w:rPr>
          <w:rFonts w:ascii="Cambria" w:hAnsi="Cambria"/>
          <w:b/>
        </w:rPr>
        <w:t>.09</w:t>
      </w:r>
      <w:r w:rsidR="00B43976">
        <w:rPr>
          <w:rFonts w:ascii="Cambria" w:hAnsi="Cambria"/>
        </w:rPr>
        <w:t xml:space="preserve">  Report</w:t>
      </w:r>
      <w:proofErr w:type="gramEnd"/>
      <w:r w:rsidR="00B43976">
        <w:rPr>
          <w:rFonts w:ascii="Cambria" w:hAnsi="Cambria"/>
        </w:rPr>
        <w:t xml:space="preserve"> from Village Hall working group meeting</w:t>
      </w:r>
    </w:p>
    <w:p w:rsidR="00AA1149" w:rsidRPr="00D8217F" w:rsidRDefault="00A1549C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D873C9">
        <w:rPr>
          <w:rFonts w:ascii="Cambria" w:hAnsi="Cambria"/>
          <w:b/>
        </w:rPr>
        <w:t>6</w:t>
      </w:r>
      <w:r w:rsidR="00AC65CF">
        <w:rPr>
          <w:rFonts w:ascii="Cambria" w:hAnsi="Cambria"/>
          <w:b/>
        </w:rPr>
        <w:t>.09</w:t>
      </w:r>
      <w:r>
        <w:rPr>
          <w:rFonts w:ascii="Cambria" w:hAnsi="Cambria"/>
        </w:rPr>
        <w:t xml:space="preserve">  Correspondence</w:t>
      </w:r>
      <w:proofErr w:type="gramEnd"/>
      <w:r>
        <w:rPr>
          <w:rFonts w:ascii="Cambria" w:hAnsi="Cambria"/>
        </w:rPr>
        <w:t xml:space="preserve"> to report</w:t>
      </w:r>
    </w:p>
    <w:p w:rsidR="00AA1149" w:rsidRDefault="00D873C9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7</w:t>
      </w:r>
      <w:r w:rsidR="00AC65CF">
        <w:rPr>
          <w:rFonts w:ascii="Cambria" w:hAnsi="Cambria"/>
          <w:b/>
        </w:rPr>
        <w:t>.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Date</w:t>
      </w:r>
      <w:proofErr w:type="gramEnd"/>
      <w:r w:rsidR="00A1549C">
        <w:rPr>
          <w:rFonts w:ascii="Cambria" w:hAnsi="Cambria"/>
        </w:rPr>
        <w:t xml:space="preserve"> of next meeting – </w:t>
      </w:r>
      <w:r w:rsidR="00370181">
        <w:rPr>
          <w:rFonts w:ascii="Cambria" w:hAnsi="Cambria"/>
        </w:rPr>
        <w:t>9</w:t>
      </w:r>
      <w:r w:rsidR="00370181" w:rsidRPr="00370181">
        <w:rPr>
          <w:rFonts w:ascii="Cambria" w:hAnsi="Cambria"/>
          <w:vertAlign w:val="superscript"/>
        </w:rPr>
        <w:t>th</w:t>
      </w:r>
      <w:r w:rsidR="00370181">
        <w:rPr>
          <w:rFonts w:ascii="Cambria" w:hAnsi="Cambria"/>
        </w:rPr>
        <w:t xml:space="preserve"> October </w:t>
      </w:r>
      <w:r w:rsidR="00A1549C">
        <w:rPr>
          <w:rFonts w:ascii="Cambria" w:hAnsi="Cambria"/>
        </w:rPr>
        <w:t>201</w:t>
      </w:r>
      <w:r w:rsidR="00AC65CF">
        <w:rPr>
          <w:rFonts w:ascii="Cambria" w:hAnsi="Cambria"/>
        </w:rPr>
        <w:t>8</w:t>
      </w:r>
    </w:p>
    <w:p w:rsidR="00AC65CF" w:rsidRDefault="00AC65CF">
      <w:pPr>
        <w:spacing w:after="0"/>
      </w:pPr>
    </w:p>
    <w:p w:rsidR="00AC65CF" w:rsidRDefault="00AC65CF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370181">
        <w:rPr>
          <w:rFonts w:ascii="Cambria" w:hAnsi="Cambria"/>
        </w:rPr>
        <w:t>msford Parish Council</w:t>
      </w:r>
      <w:r w:rsidR="00370181">
        <w:rPr>
          <w:rFonts w:ascii="Cambria" w:hAnsi="Cambria"/>
        </w:rPr>
        <w:tab/>
      </w:r>
      <w:r w:rsidR="00370181">
        <w:rPr>
          <w:rFonts w:ascii="Cambria" w:hAnsi="Cambria"/>
        </w:rPr>
        <w:tab/>
      </w:r>
      <w:r w:rsidR="00370181">
        <w:rPr>
          <w:rFonts w:ascii="Cambria" w:hAnsi="Cambria"/>
        </w:rPr>
        <w:tab/>
      </w:r>
      <w:r w:rsidR="00370181">
        <w:rPr>
          <w:rFonts w:ascii="Cambria" w:hAnsi="Cambria"/>
        </w:rPr>
        <w:tab/>
        <w:t>04.09</w:t>
      </w:r>
      <w:r w:rsidR="00AC65CF">
        <w:rPr>
          <w:rFonts w:ascii="Cambria" w:hAnsi="Cambria"/>
        </w:rPr>
        <w:t>.18</w:t>
      </w:r>
    </w:p>
    <w:p w:rsidR="00AC65CF" w:rsidRDefault="00AC65CF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AA1149" w:rsidRPr="00AC65CF" w:rsidRDefault="00A1549C" w:rsidP="00AC65CF">
      <w:pPr>
        <w:spacing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11" w:rsidRDefault="00200E11" w:rsidP="00AA1149">
      <w:pPr>
        <w:spacing w:after="0" w:line="240" w:lineRule="auto"/>
      </w:pPr>
      <w:r>
        <w:separator/>
      </w:r>
    </w:p>
  </w:endnote>
  <w:endnote w:type="continuationSeparator" w:id="0">
    <w:p w:rsidR="00200E11" w:rsidRDefault="00200E11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11" w:rsidRDefault="00200E11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200E11" w:rsidRDefault="00200E11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0E4D4E"/>
    <w:rsid w:val="001B750C"/>
    <w:rsid w:val="001C4132"/>
    <w:rsid w:val="00200E11"/>
    <w:rsid w:val="00201403"/>
    <w:rsid w:val="0024411E"/>
    <w:rsid w:val="00370181"/>
    <w:rsid w:val="00394D5B"/>
    <w:rsid w:val="003C32F1"/>
    <w:rsid w:val="003E3B72"/>
    <w:rsid w:val="00441571"/>
    <w:rsid w:val="005325AA"/>
    <w:rsid w:val="00664BA7"/>
    <w:rsid w:val="006D46D2"/>
    <w:rsid w:val="006D6FE5"/>
    <w:rsid w:val="007F77C4"/>
    <w:rsid w:val="008158D8"/>
    <w:rsid w:val="00905BD1"/>
    <w:rsid w:val="00A1549C"/>
    <w:rsid w:val="00A3163B"/>
    <w:rsid w:val="00A46DD4"/>
    <w:rsid w:val="00A83E9A"/>
    <w:rsid w:val="00AA1149"/>
    <w:rsid w:val="00AC65CF"/>
    <w:rsid w:val="00AE7096"/>
    <w:rsid w:val="00B43976"/>
    <w:rsid w:val="00BB652D"/>
    <w:rsid w:val="00C60D41"/>
    <w:rsid w:val="00C80E7A"/>
    <w:rsid w:val="00CE03F8"/>
    <w:rsid w:val="00CE2AD1"/>
    <w:rsid w:val="00D8217F"/>
    <w:rsid w:val="00D873C9"/>
    <w:rsid w:val="00E230E4"/>
    <w:rsid w:val="00EA03D0"/>
    <w:rsid w:val="00EC0B9C"/>
    <w:rsid w:val="00FA764B"/>
    <w:rsid w:val="00FC69E2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238B-2E0C-4C35-A088-E31E8578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7</cp:revision>
  <cp:lastPrinted>2018-07-03T13:13:00Z</cp:lastPrinted>
  <dcterms:created xsi:type="dcterms:W3CDTF">2018-09-04T10:48:00Z</dcterms:created>
  <dcterms:modified xsi:type="dcterms:W3CDTF">2018-09-04T12:21:00Z</dcterms:modified>
</cp:coreProperties>
</file>